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7BCD75F4" w14:textId="346184ED" w:rsidR="003115DB" w:rsidRPr="00C16693" w:rsidRDefault="00E42236" w:rsidP="00C16693">
            <w:pPr>
              <w:pStyle w:val="Paragrafoelenco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15FBB">
              <w:rPr>
                <w:rFonts w:ascii="Times New Roman" w:hAnsi="Times New Roman"/>
                <w:b/>
                <w:bCs/>
              </w:rPr>
              <w:t xml:space="preserve">PROGETTO </w:t>
            </w:r>
            <w:r w:rsidR="00C16693">
              <w:rPr>
                <w:rFonts w:ascii="Times New Roman" w:hAnsi="Times New Roman"/>
                <w:b/>
                <w:bCs/>
              </w:rPr>
              <w:t xml:space="preserve">“CORSO DI PREPARAZIONE PER IL CONSEGUIMENTO DELLA CERTIFICAZIONE </w:t>
            </w:r>
            <w:r w:rsidRPr="00F15FBB">
              <w:rPr>
                <w:rFonts w:ascii="Times New Roman" w:hAnsi="Times New Roman"/>
                <w:b/>
                <w:bCs/>
              </w:rPr>
              <w:t>EIPASS 7 MODULI USER</w:t>
            </w:r>
            <w:r w:rsidR="00C16693">
              <w:rPr>
                <w:rFonts w:ascii="Times New Roman" w:hAnsi="Times New Roman"/>
                <w:b/>
                <w:bCs/>
              </w:rPr>
              <w:t>”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dell'educazione interculturale e alla pace, il rispetto delle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1B6E4CCD" w:rsidR="00987759" w:rsidRPr="00987759" w:rsidRDefault="00E4223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17669FC4" w:rsidR="00987759" w:rsidRDefault="00E4223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7D8CB4CF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E42236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421BB2D7" w:rsidR="00987759" w:rsidRDefault="00E42236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30508288" w14:textId="77777777" w:rsidR="00E42236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l progetto è finalizzato alla promozione e successivo riconoscimento (attraverso il conseguimento di una certificazione), </w:t>
            </w:r>
            <w:r w:rsidRPr="00230703">
              <w:rPr>
                <w:rFonts w:ascii="Times New Roman" w:hAnsi="Times New Roman"/>
                <w:bCs/>
              </w:rPr>
              <w:t>delle competenze intermedie nell’utilizzo degli strumenti dell’I</w:t>
            </w:r>
            <w:r>
              <w:rPr>
                <w:rFonts w:ascii="Times New Roman" w:hAnsi="Times New Roman"/>
                <w:bCs/>
              </w:rPr>
              <w:t>.</w:t>
            </w:r>
            <w:r w:rsidRPr="00230703">
              <w:rPr>
                <w:rFonts w:ascii="Times New Roman" w:hAnsi="Times New Roman"/>
                <w:bCs/>
              </w:rPr>
              <w:t>C</w:t>
            </w:r>
            <w:r>
              <w:rPr>
                <w:rFonts w:ascii="Times New Roman" w:hAnsi="Times New Roman"/>
                <w:bCs/>
              </w:rPr>
              <w:t>.</w:t>
            </w:r>
            <w:r w:rsidRPr="00230703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 xml:space="preserve">., in linea con </w:t>
            </w:r>
            <w:r w:rsidRPr="00230703">
              <w:rPr>
                <w:rFonts w:ascii="Times New Roman" w:hAnsi="Times New Roman"/>
                <w:bCs/>
              </w:rPr>
              <w:t>le normative europee in materia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230703">
              <w:rPr>
                <w:rFonts w:ascii="Times New Roman" w:hAnsi="Times New Roman"/>
                <w:bCs/>
              </w:rPr>
              <w:t>e-Competence Framework for ICT Users (e-CF) e il DigComp Framework</w:t>
            </w:r>
            <w:r>
              <w:rPr>
                <w:rFonts w:ascii="Times New Roman" w:hAnsi="Times New Roman"/>
                <w:bCs/>
              </w:rPr>
              <w:t>).</w:t>
            </w:r>
          </w:p>
          <w:p w14:paraId="15799A01" w14:textId="036630AC" w:rsidR="00B71FE7" w:rsidRPr="00F72E34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L’attestazione </w:t>
            </w:r>
            <w:r w:rsidRPr="006A24C3">
              <w:rPr>
                <w:rFonts w:ascii="Times New Roman" w:hAnsi="Times New Roman"/>
                <w:bCs/>
              </w:rPr>
              <w:t xml:space="preserve">costituisce titolo valido per il riconoscimento di punteggio nell’ambito scolastico, universitario e concorsuale. Inoltre può essere indicata nel CV alla voce </w:t>
            </w:r>
            <w:r>
              <w:rPr>
                <w:rFonts w:ascii="Times New Roman" w:hAnsi="Times New Roman"/>
                <w:bCs/>
              </w:rPr>
              <w:t>“c</w:t>
            </w:r>
            <w:r w:rsidRPr="006A24C3">
              <w:rPr>
                <w:rFonts w:ascii="Times New Roman" w:hAnsi="Times New Roman"/>
                <w:bCs/>
              </w:rPr>
              <w:t>ompetenze digitali</w:t>
            </w:r>
            <w:r>
              <w:rPr>
                <w:rFonts w:ascii="Times New Roman" w:hAnsi="Times New Roman"/>
                <w:bCs/>
              </w:rPr>
              <w:t>”</w:t>
            </w:r>
            <w:r w:rsidRPr="006A24C3">
              <w:rPr>
                <w:rFonts w:ascii="Times New Roman" w:hAnsi="Times New Roman"/>
                <w:bCs/>
              </w:rPr>
              <w:t>.</w:t>
            </w: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6AE6580F" w14:textId="3D2CD80E" w:rsidR="00A817A1" w:rsidRDefault="00A817A1" w:rsidP="00A817A1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ggiungimento dei seguenti obiettivi:</w:t>
            </w:r>
          </w:p>
          <w:p w14:paraId="1BDB210B" w14:textId="77777777" w:rsidR="00A817A1" w:rsidRPr="00F15FBB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15FBB">
              <w:rPr>
                <w:rFonts w:ascii="Times New Roman" w:hAnsi="Times New Roman"/>
              </w:rPr>
              <w:t>onoscere i fondamenti dell' I</w:t>
            </w:r>
            <w:r>
              <w:rPr>
                <w:rFonts w:ascii="Times New Roman" w:hAnsi="Times New Roman"/>
              </w:rPr>
              <w:t>.C.T;</w:t>
            </w:r>
          </w:p>
          <w:p w14:paraId="408F6276" w14:textId="77777777" w:rsidR="00A817A1" w:rsidRPr="00127410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27410">
              <w:rPr>
                <w:rFonts w:ascii="Times New Roman" w:hAnsi="Times New Roman"/>
              </w:rPr>
              <w:t>iconoscere la parte hardware del computer, i diversi tipi di rete e le modalità di connessione a internet, organizzare file e cartelle, installare e disinstallare programmi</w:t>
            </w:r>
            <w:r>
              <w:rPr>
                <w:rFonts w:ascii="Times New Roman" w:hAnsi="Times New Roman"/>
              </w:rPr>
              <w:t>;</w:t>
            </w:r>
          </w:p>
          <w:p w14:paraId="57C11CF0" w14:textId="77777777" w:rsidR="00A817A1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27410">
              <w:rPr>
                <w:rFonts w:ascii="Times New Roman" w:hAnsi="Times New Roman"/>
              </w:rPr>
              <w:t>cambiare informazioni via email, gestendo la casella di posta elettronica e le applicazioni relative, utilizzare i servizi cloud più diffusi e collaborare tramite smartphone e tablet</w:t>
            </w:r>
            <w:r>
              <w:rPr>
                <w:rFonts w:ascii="Times New Roman" w:hAnsi="Times New Roman"/>
              </w:rPr>
              <w:t>;</w:t>
            </w:r>
          </w:p>
          <w:p w14:paraId="267FF563" w14:textId="77777777" w:rsidR="00A817A1" w:rsidRPr="00127410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127410">
              <w:rPr>
                <w:rFonts w:ascii="Times New Roman" w:hAnsi="Times New Roman"/>
              </w:rPr>
              <w:t>avorare con i programmi di produttività, su testi, fogli di calcolo e presentazioni, della Suite Microsoft Office o di LibreOffice</w:t>
            </w:r>
            <w:r>
              <w:rPr>
                <w:rFonts w:ascii="Times New Roman" w:hAnsi="Times New Roman"/>
              </w:rPr>
              <w:t>;</w:t>
            </w:r>
          </w:p>
          <w:p w14:paraId="15F59469" w14:textId="77777777" w:rsidR="00A817A1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</w:t>
            </w:r>
            <w:r w:rsidRPr="00F15FBB">
              <w:rPr>
                <w:rFonts w:ascii="Times New Roman" w:hAnsi="Times New Roman"/>
              </w:rPr>
              <w:t>aper navigare e cercare informazioni sul WEB</w:t>
            </w:r>
            <w:r>
              <w:rPr>
                <w:rFonts w:ascii="Times New Roman" w:hAnsi="Times New Roman"/>
              </w:rPr>
              <w:t>;</w:t>
            </w:r>
          </w:p>
          <w:p w14:paraId="094B3187" w14:textId="77777777" w:rsidR="00A817A1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>aper comunicare e collaborare in rete</w:t>
            </w:r>
            <w:r>
              <w:rPr>
                <w:rFonts w:ascii="Times New Roman" w:hAnsi="Times New Roman"/>
              </w:rPr>
              <w:t>;</w:t>
            </w:r>
          </w:p>
          <w:p w14:paraId="24B7B00F" w14:textId="77777777" w:rsidR="00A817A1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15FBB">
              <w:rPr>
                <w:rFonts w:ascii="Times New Roman" w:hAnsi="Times New Roman"/>
              </w:rPr>
              <w:t>onoscere il concetto di sicurezza informatica</w:t>
            </w:r>
            <w:r>
              <w:rPr>
                <w:rFonts w:ascii="Times New Roman" w:hAnsi="Times New Roman"/>
              </w:rPr>
              <w:t>;</w:t>
            </w:r>
          </w:p>
          <w:p w14:paraId="35E9E2C7" w14:textId="77777777" w:rsidR="00A817A1" w:rsidRPr="00F15FBB" w:rsidRDefault="00A817A1" w:rsidP="00A817A1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15FBB">
              <w:rPr>
                <w:rFonts w:ascii="Times New Roman" w:hAnsi="Times New Roman"/>
              </w:rPr>
              <w:t>omprendere la differenza tra sicurezza attiva e passiva e sapere come rilevare un attacco hacker</w:t>
            </w:r>
            <w:r>
              <w:rPr>
                <w:rFonts w:ascii="Times New Roman" w:hAnsi="Times New Roman"/>
              </w:rPr>
              <w:t>.</w:t>
            </w:r>
          </w:p>
          <w:p w14:paraId="5CD5FA1F" w14:textId="00BB5189" w:rsidR="00B71FE7" w:rsidRPr="00A817A1" w:rsidRDefault="00E42236" w:rsidP="00A817A1">
            <w:pPr>
              <w:pStyle w:val="Paragrafoelenco"/>
              <w:numPr>
                <w:ilvl w:val="0"/>
                <w:numId w:val="37"/>
              </w:num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E42236">
              <w:rPr>
                <w:rFonts w:ascii="Times New Roman" w:hAnsi="Times New Roman"/>
                <w:bCs/>
              </w:rPr>
              <w:t>Conseguimento della certificazione prevista con il superamento degli esami.</w:t>
            </w: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8CFD202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7AF48F7C" w14:textId="77777777" w:rsidR="00E42236" w:rsidRDefault="00E42236" w:rsidP="00E42236">
            <w:pPr>
              <w:ind w:left="360"/>
              <w:jc w:val="both"/>
            </w:pPr>
            <w:r w:rsidRPr="00E42236">
              <w:rPr>
                <w:b/>
                <w:bCs/>
              </w:rPr>
              <w:t>X</w:t>
            </w:r>
            <w:r>
              <w:t xml:space="preserve">      </w:t>
            </w:r>
            <w:r w:rsidRPr="00E42236">
              <w:t xml:space="preserve">Tutti gli studenti, frequentanti le classi I-V, di scuola </w:t>
            </w:r>
          </w:p>
          <w:p w14:paraId="6A737CF7" w14:textId="77777777" w:rsidR="00E42236" w:rsidRDefault="00E42236" w:rsidP="00E42236">
            <w:pPr>
              <w:ind w:left="360"/>
              <w:jc w:val="both"/>
            </w:pPr>
          </w:p>
          <w:p w14:paraId="5A4E5535" w14:textId="32BA4AAA" w:rsidR="00D512D9" w:rsidRPr="00E42236" w:rsidRDefault="00E42236" w:rsidP="00E42236">
            <w:pPr>
              <w:ind w:left="360"/>
              <w:jc w:val="both"/>
              <w:rPr>
                <w:sz w:val="22"/>
              </w:rPr>
            </w:pPr>
            <w:r>
              <w:t xml:space="preserve">        </w:t>
            </w:r>
            <w:r w:rsidRPr="00E42236">
              <w:t xml:space="preserve">secondaria di secondo grado, dell’Istituto </w:t>
            </w: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195576A6" w:rsidR="00B21CC6" w:rsidRPr="00E42236" w:rsidRDefault="00E42236" w:rsidP="00E42236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</w:t>
            </w:r>
            <w:r w:rsidR="00C80CA9">
              <w:t xml:space="preserve"> </w:t>
            </w:r>
            <w:r w:rsidRPr="00E42236">
              <w:rPr>
                <w:b/>
                <w:bCs/>
              </w:rPr>
              <w:t>X</w:t>
            </w:r>
            <w:r>
              <w:t xml:space="preserve"> </w:t>
            </w:r>
            <w:r w:rsidR="00C80CA9">
              <w:t xml:space="preserve">   </w:t>
            </w:r>
            <w:r w:rsidR="00B21CC6" w:rsidRPr="00E42236"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0FC6D456" w:rsidR="00B21CC6" w:rsidRPr="00E42236" w:rsidRDefault="00E42236" w:rsidP="00E4223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E42236">
              <w:rPr>
                <w:b/>
                <w:bCs/>
              </w:rPr>
              <w:t>X</w:t>
            </w:r>
            <w:r w:rsidRPr="00E42236">
              <w:t xml:space="preserve"> </w:t>
            </w:r>
            <w:r w:rsidR="00C80CA9">
              <w:t xml:space="preserve">   </w:t>
            </w:r>
            <w:r w:rsidR="00B21CC6" w:rsidRPr="00E42236"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3196A3E2" w14:textId="77777777" w:rsidR="00A817A1" w:rsidRDefault="00A817A1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</w:p>
          <w:p w14:paraId="7F92907D" w14:textId="2D33A6E6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lastRenderedPageBreak/>
              <w:t xml:space="preserve">      □  Informatizzata</w:t>
            </w:r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Risorsa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48964D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5E166F9F" w:rsidR="004742D1" w:rsidRPr="00F72E34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E42236">
              <w:rPr>
                <w:rFonts w:ascii="Times New Roman" w:hAnsi="Times New Roman"/>
                <w:b/>
              </w:rPr>
              <w:t xml:space="preserve">X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742D1" w:rsidRPr="00F72E34">
              <w:rPr>
                <w:rFonts w:ascii="Times New Roman" w:hAnsi="Times New Roman"/>
                <w:bCs/>
              </w:rPr>
              <w:t>interno</w:t>
            </w:r>
          </w:p>
          <w:p w14:paraId="53C81571" w14:textId="24F6EDD4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esterno</w:t>
            </w:r>
          </w:p>
          <w:p w14:paraId="0CAE9178" w14:textId="31D62145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27BF7B75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3BAD8E20" w14:textId="7B19F618" w:rsidR="00A817A1" w:rsidRDefault="00E42236" w:rsidP="00A817A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A817A1">
              <w:rPr>
                <w:rFonts w:ascii="Times New Roman" w:hAnsi="Times New Roman"/>
                <w:bCs/>
              </w:rPr>
              <w:t>Il progetto è realizzato attraverso lo svolgimento da parte di un docente/formatore, sia di lezioni teoriche e pratiche (per un numero complessivo di 24 ore), in presenza,</w:t>
            </w:r>
            <w:r w:rsidR="00A817A1">
              <w:rPr>
                <w:rFonts w:ascii="Times New Roman" w:hAnsi="Times New Roman"/>
                <w:bCs/>
              </w:rPr>
              <w:t xml:space="preserve"> nel pentamestre,</w:t>
            </w:r>
            <w:r w:rsidR="00A817A1" w:rsidRPr="00A817A1">
              <w:rPr>
                <w:rFonts w:ascii="Times New Roman" w:hAnsi="Times New Roman"/>
                <w:bCs/>
              </w:rPr>
              <w:t xml:space="preserve"> </w:t>
            </w:r>
            <w:r w:rsidR="00A817A1" w:rsidRPr="00A817A1">
              <w:rPr>
                <w:rFonts w:ascii="Times New Roman" w:hAnsi="Times New Roman"/>
              </w:rPr>
              <w:t>in orario co-curricolare,</w:t>
            </w:r>
            <w:r w:rsidRPr="00A817A1">
              <w:rPr>
                <w:rFonts w:ascii="Times New Roman" w:hAnsi="Times New Roman"/>
                <w:bCs/>
              </w:rPr>
              <w:t xml:space="preserve"> presso il laboratorio di informatica della scuola sia di attività di rinforzo (consultazione di risorse e simulazione d’esame), da svolgere in autonomia, in modalità e-learning, accedendo all’Aula Didattica 3.0, della piattaforma Web di Eipass (dell’Ente certificatore CERTIPASS).</w:t>
            </w:r>
          </w:p>
          <w:p w14:paraId="1A3A3FF2" w14:textId="5580724B" w:rsidR="00A817A1" w:rsidRDefault="00A817A1" w:rsidP="00A817A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817A1">
              <w:rPr>
                <w:rFonts w:ascii="Times New Roman" w:hAnsi="Times New Roman"/>
              </w:rPr>
              <w:lastRenderedPageBreak/>
              <w:t>L’adesione al progetto da parte degli studenti, non è vincolata ad alcuna disciplina curricolare.</w:t>
            </w:r>
          </w:p>
          <w:p w14:paraId="2C30624C" w14:textId="2E02E8E0" w:rsidR="00A817A1" w:rsidRPr="00A817A1" w:rsidRDefault="00A817A1" w:rsidP="00A817A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817A1">
              <w:rPr>
                <w:rFonts w:ascii="Times New Roman" w:hAnsi="Times New Roman"/>
              </w:rPr>
              <w:t>Agli studenti del triennio, sono riconosciute fino a un max di n.60 ore di Formazione Scuola – Lavoro (ex PCTO), per le attività svolte da remoto in Aula Didattica 3.0</w:t>
            </w:r>
            <w:r>
              <w:rPr>
                <w:rFonts w:ascii="Times New Roman" w:hAnsi="Times New Roman"/>
              </w:rPr>
              <w:t>.</w:t>
            </w:r>
          </w:p>
          <w:p w14:paraId="4CC851D1" w14:textId="1AEB92BF" w:rsidR="00E42236" w:rsidRPr="00A817A1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A817A1">
              <w:rPr>
                <w:rFonts w:ascii="Times New Roman" w:hAnsi="Times New Roman"/>
                <w:bCs/>
              </w:rPr>
              <w:t xml:space="preserve">Al termine del percorso formativo è previsto un percorso d’esame, che si svolge in presenza, a scuola, articolato in sette moduli, ognuno riferito ad uno specifico ambito di competenza. </w:t>
            </w:r>
          </w:p>
          <w:p w14:paraId="3BF7A0DC" w14:textId="386A7450" w:rsidR="00E42236" w:rsidRPr="00A817A1" w:rsidRDefault="00E42236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817A1">
              <w:rPr>
                <w:rFonts w:ascii="Times New Roman" w:hAnsi="Times New Roman"/>
                <w:bCs/>
              </w:rPr>
              <w:t>Ciascun candidato potrà decidere di sostenere gli esami operando scelte non sequenziali fra i moduli a sua disposizione</w:t>
            </w:r>
            <w:r w:rsidR="00A817A1" w:rsidRPr="00A817A1">
              <w:rPr>
                <w:rFonts w:ascii="Times New Roman" w:hAnsi="Times New Roman"/>
                <w:bCs/>
              </w:rPr>
              <w:t xml:space="preserve"> (comunque entro tre anni a partire dall’avvio del corso).</w:t>
            </w:r>
          </w:p>
          <w:p w14:paraId="056E388C" w14:textId="4E320C2F" w:rsidR="00E42236" w:rsidRPr="00F72E34" w:rsidRDefault="00E42236" w:rsidP="00A817A1">
            <w:pPr>
              <w:spacing w:line="240" w:lineRule="atLeast"/>
              <w:jc w:val="both"/>
              <w:rPr>
                <w:b/>
              </w:rPr>
            </w:pPr>
            <w:r w:rsidRPr="00A817A1">
              <w:rPr>
                <w:bCs/>
                <w:sz w:val="22"/>
              </w:rPr>
              <w:t>Ai fini del conseguimento della certificazione, il candidato dovrà, per ciascun modulo d’esame, raggiungere un numero di risposte esatte superiore o pari al 75%.</w:t>
            </w:r>
            <w:r>
              <w:rPr>
                <w:bCs/>
              </w:rPr>
              <w:t xml:space="preserve"> 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533962B5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 Docent</w:t>
      </w:r>
      <w:r w:rsidR="00A817A1">
        <w:rPr>
          <w:rFonts w:ascii="Times New Roman" w:hAnsi="Times New Roman"/>
          <w:b/>
          <w:sz w:val="24"/>
          <w:szCs w:val="24"/>
        </w:rPr>
        <w:t>i</w:t>
      </w:r>
      <w:r w:rsidRPr="00B71FE7">
        <w:rPr>
          <w:rFonts w:ascii="Times New Roman" w:hAnsi="Times New Roman"/>
          <w:b/>
          <w:sz w:val="24"/>
          <w:szCs w:val="24"/>
        </w:rPr>
        <w:t xml:space="preserve"> Referent</w:t>
      </w:r>
      <w:r w:rsidR="00A817A1">
        <w:rPr>
          <w:rFonts w:ascii="Times New Roman" w:hAnsi="Times New Roman"/>
          <w:b/>
          <w:sz w:val="24"/>
          <w:szCs w:val="24"/>
        </w:rPr>
        <w:t>i</w:t>
      </w:r>
    </w:p>
    <w:p w14:paraId="37F7899C" w14:textId="022395CB" w:rsidR="00A817A1" w:rsidRPr="00A817A1" w:rsidRDefault="00A817A1" w:rsidP="00A817A1">
      <w:pPr>
        <w:pStyle w:val="Paragrafoelenco"/>
        <w:shd w:val="clear" w:color="auto" w:fill="FFFFFF"/>
        <w:spacing w:line="240" w:lineRule="atLeast"/>
        <w:ind w:left="50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17A1">
        <w:rPr>
          <w:rFonts w:ascii="Times New Roman" w:hAnsi="Times New Roman"/>
          <w:bCs/>
          <w:i/>
          <w:iCs/>
          <w:sz w:val="24"/>
          <w:szCs w:val="24"/>
        </w:rPr>
        <w:t>Rebecca Pietrella – Dario Cecconi</w:t>
      </w:r>
    </w:p>
    <w:sectPr w:rsidR="00A817A1" w:rsidRPr="00A817A1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3195" w14:textId="77777777" w:rsidR="002979CC" w:rsidRDefault="002979CC">
      <w:r>
        <w:separator/>
      </w:r>
    </w:p>
  </w:endnote>
  <w:endnote w:type="continuationSeparator" w:id="0">
    <w:p w14:paraId="1F9F1E78" w14:textId="77777777" w:rsidR="002979CC" w:rsidRDefault="0029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9724" w14:textId="77777777" w:rsidR="002979CC" w:rsidRDefault="002979CC">
      <w:r>
        <w:separator/>
      </w:r>
    </w:p>
  </w:footnote>
  <w:footnote w:type="continuationSeparator" w:id="0">
    <w:p w14:paraId="623D8BF0" w14:textId="77777777" w:rsidR="002979CC" w:rsidRDefault="0029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CA9"/>
    <w:multiLevelType w:val="hybridMultilevel"/>
    <w:tmpl w:val="2A1E24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56011"/>
    <w:multiLevelType w:val="hybridMultilevel"/>
    <w:tmpl w:val="5DB6A30A"/>
    <w:lvl w:ilvl="0" w:tplc="D78A6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8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6"/>
  </w:num>
  <w:num w:numId="5" w16cid:durableId="1720010405">
    <w:abstractNumId w:val="31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4"/>
  </w:num>
  <w:num w:numId="10" w16cid:durableId="1452288596">
    <w:abstractNumId w:val="33"/>
  </w:num>
  <w:num w:numId="11" w16cid:durableId="1142962541">
    <w:abstractNumId w:val="29"/>
  </w:num>
  <w:num w:numId="12" w16cid:durableId="1992976981">
    <w:abstractNumId w:val="22"/>
  </w:num>
  <w:num w:numId="13" w16cid:durableId="23135513">
    <w:abstractNumId w:val="13"/>
  </w:num>
  <w:num w:numId="14" w16cid:durableId="854997025">
    <w:abstractNumId w:val="21"/>
  </w:num>
  <w:num w:numId="15" w16cid:durableId="306133143">
    <w:abstractNumId w:val="20"/>
  </w:num>
  <w:num w:numId="16" w16cid:durableId="203103043">
    <w:abstractNumId w:val="5"/>
  </w:num>
  <w:num w:numId="17" w16cid:durableId="973946776">
    <w:abstractNumId w:val="26"/>
  </w:num>
  <w:num w:numId="18" w16cid:durableId="1707949877">
    <w:abstractNumId w:val="25"/>
  </w:num>
  <w:num w:numId="19" w16cid:durableId="1417704971">
    <w:abstractNumId w:val="8"/>
  </w:num>
  <w:num w:numId="20" w16cid:durableId="290021693">
    <w:abstractNumId w:val="30"/>
  </w:num>
  <w:num w:numId="21" w16cid:durableId="678971922">
    <w:abstractNumId w:val="35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7"/>
  </w:num>
  <w:num w:numId="26" w16cid:durableId="69012372">
    <w:abstractNumId w:val="10"/>
  </w:num>
  <w:num w:numId="27" w16cid:durableId="1046180689">
    <w:abstractNumId w:val="34"/>
  </w:num>
  <w:num w:numId="28" w16cid:durableId="1058479891">
    <w:abstractNumId w:val="17"/>
  </w:num>
  <w:num w:numId="29" w16cid:durableId="1657303161">
    <w:abstractNumId w:val="19"/>
  </w:num>
  <w:num w:numId="30" w16cid:durableId="1796604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53104475">
    <w:abstractNumId w:val="23"/>
  </w:num>
  <w:num w:numId="36" w16cid:durableId="1027826316">
    <w:abstractNumId w:val="12"/>
  </w:num>
  <w:num w:numId="37" w16cid:durableId="144291631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3D8A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979CC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4A82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149D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17A1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16693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0CA9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2236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64C27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35:00Z</dcterms:created>
  <dcterms:modified xsi:type="dcterms:W3CDTF">2025-12-11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